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172F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6867B4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3162E4" w:rsidRPr="003162E4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162E4"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 CON VERDURAS</w:t>
      </w: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MA DE CALABACÍN</w:t>
      </w: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CALOPE VEGANO</w:t>
      </w: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LASAÑA</w:t>
      </w: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THAI</w:t>
      </w: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62E4" w:rsidRPr="003162E4" w:rsidRDefault="003162E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162E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AL VAPOR</w:t>
      </w:r>
    </w:p>
    <w:sectPr w:rsidR="003162E4" w:rsidRPr="003162E4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2199-A5EC-4EF4-B620-57604F5A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19T10:19:00Z</cp:lastPrinted>
  <dcterms:created xsi:type="dcterms:W3CDTF">2026-03-24T11:16:00Z</dcterms:created>
  <dcterms:modified xsi:type="dcterms:W3CDTF">2026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